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proofErr w:type="gram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</w:t>
      </w:r>
      <w:proofErr w:type="gram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oind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un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notification de decisi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accus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eption du dossier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eman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près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MDPH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tout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i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Si au moment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épô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candidature,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pério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ndiqué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r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onnaissance de la RQTP n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uv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s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otalit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tra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l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viendra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à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établiss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faire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uivi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nécessai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’assurer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s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renouvell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et de la </w:t>
      </w:r>
      <w:proofErr w:type="gram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production</w:t>
      </w:r>
      <w:proofErr w:type="gram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’un nouvea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</w:t>
            </w:r>
            <w:proofErr w:type="spellStart"/>
            <w:r w:rsidR="00BF6231">
              <w:rPr>
                <w:rFonts w:asciiTheme="minorHAnsi" w:hAnsiTheme="minorHAnsi" w:cstheme="minorHAnsi"/>
              </w:rPr>
              <w:t>travaux</w:t>
            </w:r>
            <w:proofErr w:type="spellEnd"/>
            <w:r w:rsidR="00BF6231">
              <w:rPr>
                <w:rFonts w:asciiTheme="minorHAnsi" w:hAnsiTheme="minorHAnsi" w:cstheme="minorHAnsi"/>
              </w:rPr>
              <w:t xml:space="preserve"> </w:t>
            </w:r>
            <w:r w:rsidRPr="009C1C0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si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différente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de la date de signature du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contrat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>)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lastRenderedPageBreak/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 xml:space="preserve">Motifs de la </w:t>
      </w:r>
      <w:proofErr w:type="spellStart"/>
      <w:r w:rsidR="00B6484A"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lastRenderedPageBreak/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Cs/>
        </w:rPr>
        <w:t>et</w:t>
      </w:r>
      <w:proofErr w:type="gramEnd"/>
      <w:r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6A" w:rsidRDefault="0015506A" w:rsidP="0079276E">
      <w:r>
        <w:separator/>
      </w:r>
    </w:p>
  </w:endnote>
  <w:endnote w:type="continuationSeparator" w:id="0">
    <w:p w:rsidR="0015506A" w:rsidRDefault="0015506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D58AC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6A" w:rsidRDefault="0015506A" w:rsidP="0079276E">
      <w:r>
        <w:separator/>
      </w:r>
    </w:p>
  </w:footnote>
  <w:footnote w:type="continuationSeparator" w:id="0">
    <w:p w:rsidR="0015506A" w:rsidRDefault="0015506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E734B"/>
    <w:rsid w:val="001200FD"/>
    <w:rsid w:val="0015506A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D58AC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95677"/>
    <w:rsid w:val="00EC14FE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23E35-A870-462F-9417-6B6B5240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gelique Richard</cp:lastModifiedBy>
  <cp:revision>2</cp:revision>
  <dcterms:created xsi:type="dcterms:W3CDTF">2021-03-18T11:29:00Z</dcterms:created>
  <dcterms:modified xsi:type="dcterms:W3CDTF">2021-03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